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1D" w:rsidRPr="00FF42A8" w:rsidRDefault="00A7411D" w:rsidP="00A7411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F42A8">
        <w:rPr>
          <w:rFonts w:ascii="Times New Roman" w:hAnsi="Times New Roman" w:cs="Times New Roman"/>
          <w:b/>
          <w:bCs/>
          <w:sz w:val="28"/>
          <w:szCs w:val="24"/>
        </w:rPr>
        <w:t xml:space="preserve">ЗАЯВКА НА ОБУЧЕНИЕ </w:t>
      </w:r>
    </w:p>
    <w:p w:rsidR="009F567B" w:rsidRPr="00FF42A8" w:rsidRDefault="00A7411D" w:rsidP="00FF42A8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F42A8">
        <w:rPr>
          <w:rFonts w:ascii="Times New Roman" w:hAnsi="Times New Roman" w:cs="Times New Roman"/>
          <w:bCs/>
          <w:sz w:val="28"/>
          <w:szCs w:val="24"/>
        </w:rPr>
        <w:t>по программе повышения квалификации</w:t>
      </w:r>
    </w:p>
    <w:p w:rsidR="00FF42A8" w:rsidRPr="00FF42A8" w:rsidRDefault="00FF42A8" w:rsidP="00FF42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FF42A8">
        <w:rPr>
          <w:rFonts w:ascii="Times New Roman" w:hAnsi="Times New Roman" w:cs="Times New Roman"/>
          <w:bCs/>
          <w:sz w:val="28"/>
          <w:szCs w:val="24"/>
        </w:rPr>
        <w:t>«Учебно-методическое обеспечение инклюзивного высшего образования»</w:t>
      </w:r>
    </w:p>
    <w:p w:rsidR="00FF42A8" w:rsidRDefault="00FF42A8" w:rsidP="00FF42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:rsidR="0094515C" w:rsidRPr="00FF42A8" w:rsidRDefault="00FF42A8" w:rsidP="00FF42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____________________________________</w:t>
      </w:r>
      <w:r w:rsidR="0094515C" w:rsidRPr="00FF42A8">
        <w:rPr>
          <w:rFonts w:ascii="Times New Roman" w:hAnsi="Times New Roman" w:cs="Times New Roman"/>
          <w:bCs/>
          <w:sz w:val="28"/>
          <w:szCs w:val="24"/>
        </w:rPr>
        <w:t>_____________</w:t>
      </w:r>
      <w:proofErr w:type="gramEnd"/>
    </w:p>
    <w:p w:rsidR="0094515C" w:rsidRDefault="00637362" w:rsidP="00FF42A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32"/>
          <w:szCs w:val="24"/>
          <w:vertAlign w:val="superscript"/>
          <w:lang w:val="en-US"/>
        </w:rPr>
      </w:pPr>
      <w:r w:rsidRPr="00FF42A8">
        <w:rPr>
          <w:rFonts w:ascii="Times New Roman" w:hAnsi="Times New Roman" w:cs="Times New Roman"/>
          <w:bCs/>
          <w:sz w:val="32"/>
          <w:szCs w:val="24"/>
          <w:vertAlign w:val="superscript"/>
        </w:rPr>
        <w:t xml:space="preserve">            </w:t>
      </w:r>
      <w:r w:rsidR="0094515C" w:rsidRPr="00FF42A8">
        <w:rPr>
          <w:rFonts w:ascii="Times New Roman" w:hAnsi="Times New Roman" w:cs="Times New Roman"/>
          <w:bCs/>
          <w:sz w:val="32"/>
          <w:szCs w:val="24"/>
          <w:vertAlign w:val="superscript"/>
        </w:rPr>
        <w:t>вуз</w:t>
      </w:r>
      <w:r w:rsidRPr="00FF42A8">
        <w:rPr>
          <w:rFonts w:ascii="Times New Roman" w:hAnsi="Times New Roman" w:cs="Times New Roman"/>
          <w:bCs/>
          <w:sz w:val="32"/>
          <w:szCs w:val="24"/>
          <w:vertAlign w:val="superscript"/>
        </w:rPr>
        <w:t>, факультет</w:t>
      </w:r>
    </w:p>
    <w:p w:rsidR="00FF42A8" w:rsidRPr="00FF42A8" w:rsidRDefault="00FF42A8" w:rsidP="00FF42A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32"/>
          <w:szCs w:val="24"/>
          <w:vertAlign w:val="superscript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07"/>
        <w:gridCol w:w="6735"/>
      </w:tblGrid>
      <w:tr w:rsidR="00A7411D" w:rsidRPr="007C307D" w:rsidTr="003D351F">
        <w:trPr>
          <w:trHeight w:val="765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Pr="00FF42A8" w:rsidRDefault="00A7411D" w:rsidP="007721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42A8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2A8" w:rsidRPr="00FF42A8" w:rsidRDefault="00FF42A8" w:rsidP="00FF4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42A8">
              <w:rPr>
                <w:rFonts w:ascii="Times New Roman" w:hAnsi="Times New Roman" w:cs="Times New Roman"/>
                <w:bCs/>
                <w:sz w:val="28"/>
                <w:szCs w:val="28"/>
              </w:rPr>
              <w:t>«Учебно-методическое обеспечение инклюзивного высшего образования»</w:t>
            </w:r>
          </w:p>
          <w:p w:rsidR="003D351F" w:rsidRPr="00FF42A8" w:rsidRDefault="003D351F" w:rsidP="003D35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11D" w:rsidRPr="007C307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Pr="00FF42A8" w:rsidRDefault="00A7411D" w:rsidP="007721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42A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FF42A8" w:rsidRDefault="009F567B" w:rsidP="00A92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2A8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  <w:r w:rsidR="00A7411D" w:rsidRPr="00FF42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</w:t>
            </w:r>
            <w:r w:rsidR="00A924C5" w:rsidRPr="00FF42A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9F567B" w:rsidRPr="007C307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7B" w:rsidRPr="00FF42A8" w:rsidRDefault="009F567B" w:rsidP="007721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42A8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7B" w:rsidRPr="00FF42A8" w:rsidRDefault="009F567B" w:rsidP="007721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411D" w:rsidRPr="007C307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Pr="00FF42A8" w:rsidRDefault="009F567B" w:rsidP="003D35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42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енность </w:t>
            </w:r>
            <w:r w:rsidR="003D351F" w:rsidRPr="00FF42A8">
              <w:rPr>
                <w:rFonts w:ascii="Times New Roman" w:hAnsi="Times New Roman" w:cs="Times New Roman"/>
                <w:bCs/>
                <w:sz w:val="28"/>
                <w:szCs w:val="28"/>
              </w:rPr>
              <w:t>слушателей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FF42A8" w:rsidRDefault="00FF42A8" w:rsidP="009F5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  <w:r w:rsidR="009F567B" w:rsidRPr="00FF42A8">
              <w:rPr>
                <w:rFonts w:ascii="Times New Roman" w:hAnsi="Times New Roman" w:cs="Times New Roman"/>
                <w:sz w:val="28"/>
                <w:szCs w:val="28"/>
              </w:rPr>
              <w:t>слушателей</w:t>
            </w:r>
          </w:p>
        </w:tc>
      </w:tr>
    </w:tbl>
    <w:p w:rsidR="00A7411D" w:rsidRPr="007C307D" w:rsidRDefault="00A7411D" w:rsidP="00A7411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307D" w:rsidRPr="00FF42A8" w:rsidRDefault="007C307D" w:rsidP="007C307D">
      <w:pPr>
        <w:rPr>
          <w:rFonts w:ascii="Times New Roman" w:hAnsi="Times New Roman" w:cs="Times New Roman"/>
          <w:b/>
          <w:sz w:val="28"/>
          <w:szCs w:val="24"/>
        </w:rPr>
      </w:pPr>
      <w:r w:rsidRPr="00FF42A8">
        <w:rPr>
          <w:rFonts w:ascii="Times New Roman" w:hAnsi="Times New Roman" w:cs="Times New Roman"/>
          <w:b/>
          <w:sz w:val="28"/>
          <w:szCs w:val="24"/>
        </w:rPr>
        <w:t>Приложение ___</w:t>
      </w:r>
      <w:r w:rsidR="00FF42A8" w:rsidRPr="00FF42A8">
        <w:rPr>
          <w:rFonts w:ascii="Times New Roman" w:hAnsi="Times New Roman" w:cs="Times New Roman"/>
          <w:b/>
          <w:sz w:val="28"/>
          <w:szCs w:val="24"/>
          <w:lang w:val="en-US"/>
        </w:rPr>
        <w:t>__</w:t>
      </w:r>
      <w:r w:rsidRPr="00FF42A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FF42A8">
        <w:rPr>
          <w:rFonts w:ascii="Times New Roman" w:hAnsi="Times New Roman" w:cs="Times New Roman"/>
          <w:b/>
          <w:sz w:val="28"/>
          <w:szCs w:val="24"/>
        </w:rPr>
        <w:t>л</w:t>
      </w:r>
      <w:proofErr w:type="gramEnd"/>
      <w:r w:rsidRPr="00FF42A8">
        <w:rPr>
          <w:rFonts w:ascii="Times New Roman" w:hAnsi="Times New Roman" w:cs="Times New Roman"/>
          <w:b/>
          <w:sz w:val="28"/>
          <w:szCs w:val="24"/>
        </w:rPr>
        <w:t>.</w:t>
      </w:r>
    </w:p>
    <w:p w:rsidR="007C307D" w:rsidRPr="00FF42A8" w:rsidRDefault="007C307D" w:rsidP="007C237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C307D" w:rsidRPr="00FF42A8" w:rsidRDefault="007C307D" w:rsidP="007C237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C307D" w:rsidRPr="00FF42A8" w:rsidRDefault="007C307D" w:rsidP="007C307D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FF42A8">
        <w:rPr>
          <w:rFonts w:ascii="Times New Roman" w:hAnsi="Times New Roman" w:cs="Times New Roman"/>
          <w:b/>
          <w:sz w:val="28"/>
          <w:szCs w:val="24"/>
        </w:rPr>
        <w:t>Ректор</w:t>
      </w:r>
      <w:proofErr w:type="gramEnd"/>
      <w:r w:rsidR="006E0BB1" w:rsidRPr="00FF42A8">
        <w:rPr>
          <w:rFonts w:ascii="Times New Roman" w:hAnsi="Times New Roman" w:cs="Times New Roman"/>
          <w:b/>
          <w:sz w:val="28"/>
          <w:szCs w:val="24"/>
          <w:lang w:val="en-US"/>
        </w:rPr>
        <w:t>/</w:t>
      </w:r>
      <w:r w:rsidR="00A40C8C" w:rsidRPr="00FF42A8">
        <w:rPr>
          <w:rFonts w:ascii="Times New Roman" w:hAnsi="Times New Roman" w:cs="Times New Roman"/>
          <w:b/>
          <w:sz w:val="28"/>
          <w:szCs w:val="24"/>
        </w:rPr>
        <w:t xml:space="preserve">курирующий </w:t>
      </w:r>
      <w:proofErr w:type="spellStart"/>
      <w:r w:rsidR="006E0BB1" w:rsidRPr="00FF42A8">
        <w:rPr>
          <w:rFonts w:ascii="Times New Roman" w:hAnsi="Times New Roman" w:cs="Times New Roman"/>
          <w:b/>
          <w:sz w:val="28"/>
          <w:szCs w:val="24"/>
          <w:lang w:val="en-US"/>
        </w:rPr>
        <w:t>проректор</w:t>
      </w:r>
      <w:proofErr w:type="spellEnd"/>
    </w:p>
    <w:p w:rsidR="007C307D" w:rsidRPr="00FF42A8" w:rsidRDefault="007C307D" w:rsidP="007C307D">
      <w:pPr>
        <w:rPr>
          <w:rFonts w:ascii="Times New Roman" w:hAnsi="Times New Roman" w:cs="Times New Roman"/>
          <w:b/>
          <w:sz w:val="28"/>
          <w:szCs w:val="24"/>
        </w:rPr>
      </w:pPr>
      <w:r w:rsidRPr="00FF42A8">
        <w:rPr>
          <w:rFonts w:ascii="Times New Roman" w:hAnsi="Times New Roman" w:cs="Times New Roman"/>
          <w:b/>
          <w:sz w:val="28"/>
          <w:szCs w:val="24"/>
        </w:rPr>
        <w:t xml:space="preserve">Дата                                  </w:t>
      </w:r>
    </w:p>
    <w:p w:rsidR="007C307D" w:rsidRPr="007C307D" w:rsidRDefault="007C307D" w:rsidP="007C23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07D" w:rsidRPr="007C307D" w:rsidRDefault="007C307D">
      <w:pPr>
        <w:rPr>
          <w:rFonts w:ascii="Times New Roman" w:hAnsi="Times New Roman" w:cs="Times New Roman"/>
          <w:b/>
          <w:sz w:val="24"/>
          <w:szCs w:val="24"/>
        </w:rPr>
      </w:pPr>
      <w:r w:rsidRPr="007C307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307D" w:rsidRPr="007C307D" w:rsidRDefault="007C307D" w:rsidP="007C307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307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7C307D" w:rsidRPr="00FF42A8" w:rsidRDefault="007C307D" w:rsidP="007C237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C2376" w:rsidRPr="00FF42A8" w:rsidRDefault="007C2376" w:rsidP="007C237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42A8">
        <w:rPr>
          <w:rFonts w:ascii="Times New Roman" w:hAnsi="Times New Roman" w:cs="Times New Roman"/>
          <w:b/>
          <w:sz w:val="28"/>
          <w:szCs w:val="24"/>
        </w:rPr>
        <w:t>Список слушателей</w:t>
      </w:r>
    </w:p>
    <w:p w:rsidR="007C2376" w:rsidRPr="007C307D" w:rsidRDefault="007C2376" w:rsidP="00A741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95"/>
        <w:gridCol w:w="1362"/>
        <w:gridCol w:w="1699"/>
        <w:gridCol w:w="1842"/>
        <w:gridCol w:w="2491"/>
        <w:gridCol w:w="1582"/>
      </w:tblGrid>
      <w:tr w:rsidR="0091124D" w:rsidRPr="007C307D" w:rsidTr="006E0BB1">
        <w:tc>
          <w:tcPr>
            <w:tcW w:w="588" w:type="dxa"/>
          </w:tcPr>
          <w:p w:rsidR="0091124D" w:rsidRPr="00FF42A8" w:rsidRDefault="0091124D" w:rsidP="006E0B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42A8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91124D" w:rsidRPr="00FF42A8" w:rsidRDefault="0091124D" w:rsidP="006E0B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FF42A8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FF42A8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proofErr w:type="spellStart"/>
            <w:r w:rsidRPr="00FF42A8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1363" w:type="dxa"/>
          </w:tcPr>
          <w:p w:rsidR="0091124D" w:rsidRPr="00FF42A8" w:rsidRDefault="0091124D" w:rsidP="006E0B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42A8">
              <w:rPr>
                <w:rFonts w:ascii="Times New Roman" w:hAnsi="Times New Roman" w:cs="Times New Roman"/>
                <w:sz w:val="28"/>
                <w:szCs w:val="24"/>
              </w:rPr>
              <w:t>Регион</w:t>
            </w:r>
          </w:p>
        </w:tc>
        <w:tc>
          <w:tcPr>
            <w:tcW w:w="1701" w:type="dxa"/>
          </w:tcPr>
          <w:p w:rsidR="0091124D" w:rsidRPr="00FF42A8" w:rsidRDefault="0091124D" w:rsidP="001833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42A8">
              <w:rPr>
                <w:rFonts w:ascii="Times New Roman" w:hAnsi="Times New Roman" w:cs="Times New Roman"/>
                <w:sz w:val="28"/>
                <w:szCs w:val="24"/>
              </w:rPr>
              <w:t>ФИО</w:t>
            </w:r>
          </w:p>
        </w:tc>
        <w:tc>
          <w:tcPr>
            <w:tcW w:w="1843" w:type="dxa"/>
          </w:tcPr>
          <w:p w:rsidR="0091124D" w:rsidRPr="00FF42A8" w:rsidRDefault="0091124D" w:rsidP="001833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42A8"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2493" w:type="dxa"/>
          </w:tcPr>
          <w:p w:rsidR="0091124D" w:rsidRPr="00FF42A8" w:rsidRDefault="0091124D" w:rsidP="001833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42A8">
              <w:rPr>
                <w:rFonts w:ascii="Times New Roman" w:hAnsi="Times New Roman" w:cs="Times New Roman"/>
                <w:sz w:val="28"/>
                <w:szCs w:val="24"/>
              </w:rPr>
              <w:t>Занимаемая должность</w:t>
            </w:r>
          </w:p>
        </w:tc>
        <w:tc>
          <w:tcPr>
            <w:tcW w:w="1583" w:type="dxa"/>
          </w:tcPr>
          <w:p w:rsidR="0091124D" w:rsidRPr="00FF42A8" w:rsidRDefault="0091124D" w:rsidP="0018335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42A8">
              <w:rPr>
                <w:rFonts w:ascii="Times New Roman" w:hAnsi="Times New Roman" w:cs="Times New Roman"/>
                <w:sz w:val="28"/>
                <w:szCs w:val="24"/>
              </w:rPr>
              <w:t>Эл</w:t>
            </w:r>
            <w:proofErr w:type="gramStart"/>
            <w:r w:rsidRPr="00FF42A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Pr="00FF42A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FF42A8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proofErr w:type="gramEnd"/>
            <w:r w:rsidRPr="00FF42A8">
              <w:rPr>
                <w:rFonts w:ascii="Times New Roman" w:hAnsi="Times New Roman" w:cs="Times New Roman"/>
                <w:sz w:val="28"/>
                <w:szCs w:val="24"/>
              </w:rPr>
              <w:t>дрес почты</w:t>
            </w:r>
          </w:p>
        </w:tc>
      </w:tr>
      <w:tr w:rsidR="006E0BB1" w:rsidRPr="007C307D" w:rsidTr="006E0BB1">
        <w:tc>
          <w:tcPr>
            <w:tcW w:w="588" w:type="dxa"/>
          </w:tcPr>
          <w:p w:rsidR="006E0BB1" w:rsidRPr="00FF42A8" w:rsidRDefault="006E0BB1" w:rsidP="007C307D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63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93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3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E0BB1" w:rsidRPr="007C307D" w:rsidTr="006E0BB1">
        <w:tc>
          <w:tcPr>
            <w:tcW w:w="588" w:type="dxa"/>
          </w:tcPr>
          <w:p w:rsidR="006E0BB1" w:rsidRPr="00FF42A8" w:rsidRDefault="006E0BB1" w:rsidP="007C307D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63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93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3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E0BB1" w:rsidRPr="007C307D" w:rsidTr="00BF4ACB">
        <w:trPr>
          <w:trHeight w:val="180"/>
        </w:trPr>
        <w:tc>
          <w:tcPr>
            <w:tcW w:w="588" w:type="dxa"/>
          </w:tcPr>
          <w:p w:rsidR="006E0BB1" w:rsidRPr="00FF42A8" w:rsidRDefault="006E0BB1" w:rsidP="007C307D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63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93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3" w:type="dxa"/>
          </w:tcPr>
          <w:p w:rsidR="006E0BB1" w:rsidRPr="00FF42A8" w:rsidRDefault="006E0BB1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F4ACB" w:rsidRPr="007C307D" w:rsidTr="00BF4ACB">
        <w:trPr>
          <w:trHeight w:val="150"/>
        </w:trPr>
        <w:tc>
          <w:tcPr>
            <w:tcW w:w="588" w:type="dxa"/>
          </w:tcPr>
          <w:p w:rsidR="00BF4ACB" w:rsidRPr="00FF42A8" w:rsidRDefault="00BF4ACB" w:rsidP="007C307D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63" w:type="dxa"/>
          </w:tcPr>
          <w:p w:rsidR="00BF4ACB" w:rsidRPr="00FF42A8" w:rsidRDefault="00BF4ACB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BF4ACB" w:rsidRPr="00FF42A8" w:rsidRDefault="00BF4ACB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BF4ACB" w:rsidRPr="00FF42A8" w:rsidRDefault="00BF4ACB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93" w:type="dxa"/>
          </w:tcPr>
          <w:p w:rsidR="00BF4ACB" w:rsidRPr="00FF42A8" w:rsidRDefault="00BF4ACB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3" w:type="dxa"/>
          </w:tcPr>
          <w:p w:rsidR="00BF4ACB" w:rsidRPr="00FF42A8" w:rsidRDefault="00BF4ACB" w:rsidP="003D35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F4ACB" w:rsidRPr="007C307D" w:rsidTr="006E0BB1">
        <w:trPr>
          <w:trHeight w:val="111"/>
        </w:trPr>
        <w:tc>
          <w:tcPr>
            <w:tcW w:w="588" w:type="dxa"/>
          </w:tcPr>
          <w:p w:rsidR="00BF4ACB" w:rsidRPr="007C307D" w:rsidRDefault="00BF4ACB" w:rsidP="007C307D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F4ACB" w:rsidRPr="007C307D" w:rsidRDefault="00BF4ACB" w:rsidP="003D3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ACB" w:rsidRPr="007C307D" w:rsidRDefault="00BF4ACB" w:rsidP="003D3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4ACB" w:rsidRPr="007C307D" w:rsidRDefault="00BF4ACB" w:rsidP="003D3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BF4ACB" w:rsidRPr="007C307D" w:rsidRDefault="00BF4ACB" w:rsidP="003D3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F4ACB" w:rsidRPr="007C307D" w:rsidRDefault="00BF4ACB" w:rsidP="003D3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51F" w:rsidRPr="007C307D" w:rsidRDefault="003D351F" w:rsidP="003D351F">
      <w:pPr>
        <w:rPr>
          <w:rFonts w:ascii="Times New Roman" w:hAnsi="Times New Roman" w:cs="Times New Roman"/>
          <w:sz w:val="24"/>
          <w:szCs w:val="24"/>
        </w:rPr>
      </w:pPr>
    </w:p>
    <w:p w:rsidR="007C307D" w:rsidRPr="007C307D" w:rsidRDefault="007C307D" w:rsidP="003D351F">
      <w:pPr>
        <w:rPr>
          <w:rFonts w:ascii="Times New Roman" w:hAnsi="Times New Roman" w:cs="Times New Roman"/>
          <w:sz w:val="24"/>
          <w:szCs w:val="24"/>
        </w:rPr>
      </w:pPr>
    </w:p>
    <w:p w:rsidR="007C307D" w:rsidRDefault="007C307D" w:rsidP="003D351F"/>
    <w:sectPr w:rsidR="007C307D" w:rsidSect="00E67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356" w:rsidRDefault="00D93356" w:rsidP="00E810B6">
      <w:pPr>
        <w:spacing w:after="0" w:line="240" w:lineRule="auto"/>
      </w:pPr>
      <w:r>
        <w:separator/>
      </w:r>
    </w:p>
  </w:endnote>
  <w:endnote w:type="continuationSeparator" w:id="0">
    <w:p w:rsidR="00D93356" w:rsidRDefault="00D93356" w:rsidP="00E8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356" w:rsidRDefault="00D93356" w:rsidP="00E810B6">
      <w:pPr>
        <w:spacing w:after="0" w:line="240" w:lineRule="auto"/>
      </w:pPr>
      <w:r>
        <w:separator/>
      </w:r>
    </w:p>
  </w:footnote>
  <w:footnote w:type="continuationSeparator" w:id="0">
    <w:p w:rsidR="00D93356" w:rsidRDefault="00D93356" w:rsidP="00E81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32259"/>
    <w:multiLevelType w:val="hybridMultilevel"/>
    <w:tmpl w:val="F0B28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11D"/>
    <w:rsid w:val="000D2C2D"/>
    <w:rsid w:val="00146848"/>
    <w:rsid w:val="002523FF"/>
    <w:rsid w:val="00382D92"/>
    <w:rsid w:val="003D351F"/>
    <w:rsid w:val="004643B5"/>
    <w:rsid w:val="004C2B70"/>
    <w:rsid w:val="00542A70"/>
    <w:rsid w:val="00595CBC"/>
    <w:rsid w:val="006163DF"/>
    <w:rsid w:val="00637362"/>
    <w:rsid w:val="006B4C0F"/>
    <w:rsid w:val="006E0BB1"/>
    <w:rsid w:val="006E3235"/>
    <w:rsid w:val="007131D8"/>
    <w:rsid w:val="00765F67"/>
    <w:rsid w:val="00781790"/>
    <w:rsid w:val="0079434E"/>
    <w:rsid w:val="007B0CD9"/>
    <w:rsid w:val="007C2376"/>
    <w:rsid w:val="007C307D"/>
    <w:rsid w:val="008A0268"/>
    <w:rsid w:val="0091124D"/>
    <w:rsid w:val="0094515C"/>
    <w:rsid w:val="009A75FA"/>
    <w:rsid w:val="009C19D5"/>
    <w:rsid w:val="009F567B"/>
    <w:rsid w:val="00A36680"/>
    <w:rsid w:val="00A40C8C"/>
    <w:rsid w:val="00A542D0"/>
    <w:rsid w:val="00A7411D"/>
    <w:rsid w:val="00A924C5"/>
    <w:rsid w:val="00AB172C"/>
    <w:rsid w:val="00AD4A5A"/>
    <w:rsid w:val="00B97CDA"/>
    <w:rsid w:val="00BF4ACB"/>
    <w:rsid w:val="00C31646"/>
    <w:rsid w:val="00C84C53"/>
    <w:rsid w:val="00D7697D"/>
    <w:rsid w:val="00D873BB"/>
    <w:rsid w:val="00D93356"/>
    <w:rsid w:val="00DD38DD"/>
    <w:rsid w:val="00E671F0"/>
    <w:rsid w:val="00E74D1D"/>
    <w:rsid w:val="00E810B6"/>
    <w:rsid w:val="00E86FE2"/>
    <w:rsid w:val="00F23E54"/>
    <w:rsid w:val="00FD5FFA"/>
    <w:rsid w:val="00FF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810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10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810B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81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1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810B6"/>
    <w:rPr>
      <w:vertAlign w:val="superscript"/>
    </w:rPr>
  </w:style>
  <w:style w:type="character" w:styleId="a9">
    <w:name w:val="Hyperlink"/>
    <w:basedOn w:val="a0"/>
    <w:uiPriority w:val="99"/>
    <w:unhideWhenUsed/>
    <w:rsid w:val="00E810B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D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C3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0B839-C342-48C0-9BE9-36DCDEC2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KirsanovaNV</cp:lastModifiedBy>
  <cp:revision>3</cp:revision>
  <dcterms:created xsi:type="dcterms:W3CDTF">2023-03-28T13:58:00Z</dcterms:created>
  <dcterms:modified xsi:type="dcterms:W3CDTF">2023-03-28T14:01:00Z</dcterms:modified>
</cp:coreProperties>
</file>